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57" w:rsidRPr="00792185" w:rsidRDefault="00A44157" w:rsidP="004E168C">
      <w:pPr>
        <w:tabs>
          <w:tab w:val="left" w:pos="1560"/>
        </w:tabs>
        <w:spacing w:after="0" w:line="240" w:lineRule="auto"/>
        <w:jc w:val="center"/>
        <w:rPr>
          <w:sz w:val="36"/>
        </w:rPr>
      </w:pPr>
      <w:bookmarkStart w:id="0" w:name="_GoBack"/>
      <w:bookmarkEnd w:id="0"/>
      <w:r w:rsidRPr="00792185">
        <w:rPr>
          <w:sz w:val="36"/>
        </w:rPr>
        <w:t>PROPOZÍCIE</w:t>
      </w:r>
    </w:p>
    <w:p w:rsidR="00A44157" w:rsidRPr="00792185" w:rsidRDefault="00250BCE" w:rsidP="004E168C">
      <w:pPr>
        <w:tabs>
          <w:tab w:val="left" w:pos="1560"/>
        </w:tabs>
        <w:spacing w:after="0" w:line="240" w:lineRule="auto"/>
        <w:jc w:val="center"/>
        <w:rPr>
          <w:sz w:val="36"/>
        </w:rPr>
      </w:pPr>
      <w:r>
        <w:rPr>
          <w:sz w:val="36"/>
        </w:rPr>
        <w:t>6</w:t>
      </w:r>
      <w:r w:rsidR="00A44157" w:rsidRPr="00792185">
        <w:rPr>
          <w:sz w:val="36"/>
        </w:rPr>
        <w:t>. ročníka cestného behu</w:t>
      </w:r>
    </w:p>
    <w:p w:rsidR="00792185" w:rsidRPr="00792185" w:rsidRDefault="00F73CDC" w:rsidP="004E168C">
      <w:pPr>
        <w:tabs>
          <w:tab w:val="left" w:pos="1560"/>
        </w:tabs>
        <w:spacing w:after="0" w:line="240" w:lineRule="auto"/>
        <w:jc w:val="center"/>
        <w:rPr>
          <w:sz w:val="48"/>
          <w:szCs w:val="32"/>
        </w:rPr>
      </w:pPr>
      <w:r>
        <w:rPr>
          <w:b/>
          <w:sz w:val="48"/>
          <w:szCs w:val="32"/>
        </w:rPr>
        <w:t>PORUBSKÁ</w:t>
      </w:r>
      <w:r w:rsidR="00A44157" w:rsidRPr="00792185">
        <w:rPr>
          <w:b/>
          <w:sz w:val="48"/>
          <w:szCs w:val="32"/>
        </w:rPr>
        <w:t xml:space="preserve"> JEDENÁSTKA</w:t>
      </w:r>
    </w:p>
    <w:p w:rsidR="00A44157" w:rsidRDefault="00144D8F" w:rsidP="004E168C">
      <w:pPr>
        <w:tabs>
          <w:tab w:val="left" w:pos="156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144D8F">
        <w:rPr>
          <w:color w:val="FFFFFF" w:themeColor="background1"/>
          <w:sz w:val="32"/>
          <w:szCs w:val="32"/>
        </w:rPr>
        <w:t>.</w:t>
      </w:r>
      <w:r>
        <w:rPr>
          <w:sz w:val="32"/>
          <w:szCs w:val="32"/>
        </w:rPr>
        <w:t xml:space="preserve">    </w:t>
      </w:r>
    </w:p>
    <w:p w:rsidR="00A44157" w:rsidRDefault="00A44157" w:rsidP="004E168C">
      <w:pPr>
        <w:tabs>
          <w:tab w:val="left" w:pos="1560"/>
        </w:tabs>
        <w:spacing w:after="0" w:line="240" w:lineRule="auto"/>
      </w:pPr>
      <w:r w:rsidRPr="00792185">
        <w:rPr>
          <w:b/>
          <w:sz w:val="28"/>
          <w:szCs w:val="28"/>
        </w:rPr>
        <w:t>USPORIADATEĽ:</w:t>
      </w:r>
      <w:r w:rsidR="00BE14BD">
        <w:t xml:space="preserve">  </w:t>
      </w:r>
      <w:r w:rsidR="00EC04F4">
        <w:tab/>
      </w:r>
      <w:r w:rsidR="0090389A">
        <w:t>SPIDER</w:t>
      </w:r>
      <w:r w:rsidR="00753A2B">
        <w:t xml:space="preserve"> Porúbka v spolupráci s O</w:t>
      </w:r>
      <w:r>
        <w:t>becným úradom</w:t>
      </w:r>
      <w:r w:rsidR="00BE14BD">
        <w:t xml:space="preserve"> Porúbka</w:t>
      </w:r>
    </w:p>
    <w:p w:rsidR="00792185" w:rsidRDefault="00792185" w:rsidP="004E168C">
      <w:pPr>
        <w:tabs>
          <w:tab w:val="left" w:pos="1560"/>
        </w:tabs>
        <w:spacing w:after="0" w:line="240" w:lineRule="auto"/>
      </w:pPr>
    </w:p>
    <w:p w:rsidR="00792185" w:rsidRDefault="00BE14BD" w:rsidP="004E168C">
      <w:pPr>
        <w:tabs>
          <w:tab w:val="left" w:pos="1560"/>
        </w:tabs>
        <w:spacing w:after="0" w:line="240" w:lineRule="auto"/>
      </w:pPr>
      <w:r w:rsidRPr="00792185">
        <w:rPr>
          <w:b/>
          <w:sz w:val="28"/>
          <w:szCs w:val="28"/>
        </w:rPr>
        <w:t xml:space="preserve">TERMÍN: </w:t>
      </w:r>
      <w:r>
        <w:t xml:space="preserve">              </w:t>
      </w:r>
      <w:r w:rsidR="00EC04F4">
        <w:tab/>
      </w:r>
      <w:r w:rsidR="0090389A">
        <w:rPr>
          <w:b/>
          <w:sz w:val="32"/>
          <w:szCs w:val="32"/>
        </w:rPr>
        <w:t>4.8.2018</w:t>
      </w:r>
      <w:r>
        <w:rPr>
          <w:b/>
          <w:sz w:val="32"/>
          <w:szCs w:val="32"/>
        </w:rPr>
        <w:t xml:space="preserve"> </w:t>
      </w:r>
      <w:r>
        <w:t>(sobota)</w:t>
      </w:r>
    </w:p>
    <w:p w:rsidR="00792185" w:rsidRDefault="00792185" w:rsidP="004E168C">
      <w:pPr>
        <w:tabs>
          <w:tab w:val="left" w:pos="1560"/>
        </w:tabs>
        <w:spacing w:after="0" w:line="240" w:lineRule="auto"/>
      </w:pPr>
    </w:p>
    <w:p w:rsidR="00BE14BD" w:rsidRDefault="00BE14BD" w:rsidP="00792185">
      <w:pPr>
        <w:tabs>
          <w:tab w:val="left" w:pos="2268"/>
        </w:tabs>
        <w:spacing w:after="0" w:line="240" w:lineRule="auto"/>
      </w:pPr>
      <w:r w:rsidRPr="00792185">
        <w:rPr>
          <w:b/>
          <w:sz w:val="28"/>
          <w:szCs w:val="28"/>
        </w:rPr>
        <w:t>ŠTART</w:t>
      </w:r>
      <w:r w:rsidR="003F1AE4" w:rsidRPr="00792185">
        <w:rPr>
          <w:b/>
          <w:sz w:val="28"/>
          <w:szCs w:val="28"/>
        </w:rPr>
        <w:t>:</w:t>
      </w:r>
      <w:r w:rsidR="003F1AE4" w:rsidRPr="00792185">
        <w:rPr>
          <w:sz w:val="28"/>
          <w:szCs w:val="28"/>
        </w:rPr>
        <w:t xml:space="preserve"> </w:t>
      </w:r>
      <w:r w:rsidR="003F1AE4">
        <w:t xml:space="preserve">                 </w:t>
      </w:r>
      <w:r w:rsidR="00792185">
        <w:tab/>
      </w:r>
      <w:r w:rsidR="00EC04F4">
        <w:t>D</w:t>
      </w:r>
      <w:r w:rsidR="003F1AE4">
        <w:t>etské behy o </w:t>
      </w:r>
      <w:r w:rsidR="003F1AE4" w:rsidRPr="003F4937">
        <w:rPr>
          <w:b/>
        </w:rPr>
        <w:t>15.00 hod</w:t>
      </w:r>
      <w:r w:rsidR="003F1AE4">
        <w:t>.</w:t>
      </w:r>
    </w:p>
    <w:p w:rsidR="003F1AE4" w:rsidRDefault="003F1AE4" w:rsidP="00792185">
      <w:pPr>
        <w:tabs>
          <w:tab w:val="left" w:pos="2268"/>
        </w:tabs>
        <w:spacing w:after="0" w:line="240" w:lineRule="auto"/>
        <w:rPr>
          <w:b/>
        </w:rPr>
      </w:pPr>
      <w:r>
        <w:t xml:space="preserve">                               </w:t>
      </w:r>
      <w:r w:rsidR="00792185">
        <w:tab/>
      </w:r>
      <w:r w:rsidR="00F73CDC">
        <w:t>PORUBSKÁ</w:t>
      </w:r>
      <w:r w:rsidR="00250BCE">
        <w:t xml:space="preserve"> </w:t>
      </w:r>
      <w:r w:rsidR="003F4937">
        <w:t xml:space="preserve">11 </w:t>
      </w:r>
      <w:r>
        <w:t xml:space="preserve"> (11,4 km)</w:t>
      </w:r>
      <w:r w:rsidR="00F73CDC">
        <w:t xml:space="preserve"> a PORUBSKÁ</w:t>
      </w:r>
      <w:r w:rsidR="00250BCE">
        <w:t xml:space="preserve"> </w:t>
      </w:r>
      <w:r w:rsidR="003F4937">
        <w:t xml:space="preserve"> ½ (5,7) </w:t>
      </w:r>
      <w:r w:rsidR="003F4937" w:rsidRPr="003F4937">
        <w:rPr>
          <w:b/>
        </w:rPr>
        <w:t>o 18.00 hod.</w:t>
      </w:r>
    </w:p>
    <w:p w:rsidR="00792185" w:rsidRDefault="00792185" w:rsidP="004E168C">
      <w:pPr>
        <w:tabs>
          <w:tab w:val="left" w:pos="1560"/>
        </w:tabs>
        <w:spacing w:after="0" w:line="240" w:lineRule="auto"/>
        <w:rPr>
          <w:b/>
        </w:rPr>
      </w:pPr>
    </w:p>
    <w:p w:rsidR="00B9483B" w:rsidRDefault="003F4937" w:rsidP="00792185">
      <w:pPr>
        <w:tabs>
          <w:tab w:val="left" w:pos="2127"/>
        </w:tabs>
        <w:spacing w:after="0" w:line="240" w:lineRule="auto"/>
        <w:ind w:left="2235" w:hanging="2235"/>
      </w:pPr>
      <w:r w:rsidRPr="00792185">
        <w:rPr>
          <w:b/>
          <w:sz w:val="28"/>
          <w:szCs w:val="28"/>
        </w:rPr>
        <w:t>PREZENTÁCIA:</w:t>
      </w:r>
      <w:r w:rsidRPr="00792185">
        <w:rPr>
          <w:b/>
        </w:rPr>
        <w:t xml:space="preserve">     </w:t>
      </w:r>
      <w:r w:rsidR="00792185">
        <w:tab/>
      </w:r>
      <w:r w:rsidR="00EC04F4">
        <w:t>V</w:t>
      </w:r>
      <w:r>
        <w:t xml:space="preserve"> deň pretekov na obecnom ihrisku Porúbka (minimálne 30 minút pred </w:t>
      </w:r>
      <w:r w:rsidR="00EC04F4">
        <w:t>štartom</w:t>
      </w:r>
      <w:r w:rsidR="00792185">
        <w:t xml:space="preserve"> príslušného</w:t>
      </w:r>
      <w:r w:rsidR="00F33CF6">
        <w:t xml:space="preserve"> </w:t>
      </w:r>
      <w:r w:rsidR="00792185">
        <w:t>behu). K dispozícií sú šatne a sprchy na obecnom ihrisku</w:t>
      </w:r>
      <w:r w:rsidR="00B9483B">
        <w:t>.</w:t>
      </w:r>
    </w:p>
    <w:p w:rsidR="00B9483B" w:rsidRDefault="00B9483B" w:rsidP="00792185">
      <w:pPr>
        <w:tabs>
          <w:tab w:val="left" w:pos="2127"/>
        </w:tabs>
        <w:spacing w:after="0" w:line="240" w:lineRule="auto"/>
        <w:ind w:left="2235" w:hanging="2235"/>
      </w:pPr>
    </w:p>
    <w:p w:rsidR="00CE7BCF" w:rsidRDefault="00B9483B" w:rsidP="00792185">
      <w:pPr>
        <w:tabs>
          <w:tab w:val="left" w:pos="2127"/>
        </w:tabs>
        <w:spacing w:after="0" w:line="240" w:lineRule="auto"/>
        <w:ind w:left="2235" w:hanging="2235"/>
      </w:pPr>
      <w:r w:rsidRPr="00BD77CF">
        <w:rPr>
          <w:b/>
          <w:sz w:val="28"/>
          <w:szCs w:val="28"/>
        </w:rPr>
        <w:t>ŠTARTOVNÉ:</w:t>
      </w:r>
      <w:r w:rsidR="0090389A">
        <w:tab/>
        <w:t>5 eur</w:t>
      </w:r>
      <w:r>
        <w:t xml:space="preserve"> – v sume je zahrnuté občerstvenie, ve</w:t>
      </w:r>
      <w:r w:rsidR="0090389A">
        <w:t>čera po preteku (guľaš), uterák.</w:t>
      </w:r>
    </w:p>
    <w:p w:rsidR="00CE7BCF" w:rsidRDefault="00CE7BCF" w:rsidP="00792185">
      <w:pPr>
        <w:tabs>
          <w:tab w:val="left" w:pos="2127"/>
        </w:tabs>
        <w:spacing w:after="0" w:line="240" w:lineRule="auto"/>
        <w:ind w:left="2235" w:hanging="2235"/>
      </w:pPr>
    </w:p>
    <w:p w:rsidR="00CE7BCF" w:rsidRDefault="00CE7BCF" w:rsidP="00792185">
      <w:pPr>
        <w:tabs>
          <w:tab w:val="left" w:pos="2127"/>
        </w:tabs>
        <w:spacing w:after="0" w:line="240" w:lineRule="auto"/>
        <w:ind w:left="2235" w:hanging="2235"/>
      </w:pPr>
      <w:r w:rsidRPr="00BD77CF">
        <w:rPr>
          <w:b/>
          <w:sz w:val="28"/>
          <w:szCs w:val="28"/>
        </w:rPr>
        <w:t>PROFIL TRATE:</w:t>
      </w:r>
      <w:r>
        <w:tab/>
        <w:t xml:space="preserve">Trasa vedie obcou Porúbka smerom do Nemcoviec, na otočke späť cez </w:t>
      </w:r>
      <w:r w:rsidR="0090389A">
        <w:t>P</w:t>
      </w:r>
      <w:r>
        <w:t>orúbku do obce Harhaj, kde sa trasa otáča späť do Porúbky.</w:t>
      </w:r>
    </w:p>
    <w:p w:rsidR="00CE7BCF" w:rsidRDefault="00F73CDC" w:rsidP="00792185">
      <w:pPr>
        <w:tabs>
          <w:tab w:val="left" w:pos="2127"/>
        </w:tabs>
        <w:spacing w:after="0" w:line="240" w:lineRule="auto"/>
        <w:ind w:left="2235" w:hanging="2235"/>
      </w:pPr>
      <w:r>
        <w:tab/>
        <w:t>PORUBSKÁ</w:t>
      </w:r>
      <w:r w:rsidR="00CE7BCF">
        <w:t xml:space="preserve"> 11 - bežia sa </w:t>
      </w:r>
      <w:r w:rsidR="00CE7BCF" w:rsidRPr="00CE7BCF">
        <w:rPr>
          <w:u w:val="single"/>
        </w:rPr>
        <w:t>dva okruhy</w:t>
      </w:r>
    </w:p>
    <w:p w:rsidR="004E168C" w:rsidRDefault="00F73CDC" w:rsidP="00792185">
      <w:pPr>
        <w:tabs>
          <w:tab w:val="left" w:pos="2127"/>
        </w:tabs>
        <w:spacing w:after="0" w:line="240" w:lineRule="auto"/>
        <w:ind w:left="2235" w:hanging="2235"/>
        <w:rPr>
          <w:u w:val="single"/>
        </w:rPr>
      </w:pPr>
      <w:r>
        <w:tab/>
        <w:t>PORUBSKÁ</w:t>
      </w:r>
      <w:r w:rsidR="00CE7BCF">
        <w:t xml:space="preserve"> ½  - beží sa </w:t>
      </w:r>
      <w:r w:rsidR="00CE7BCF" w:rsidRPr="00CE7BCF">
        <w:rPr>
          <w:u w:val="single"/>
        </w:rPr>
        <w:t>jeden okruh</w:t>
      </w:r>
    </w:p>
    <w:p w:rsidR="00CE7BCF" w:rsidRDefault="00CE7BCF" w:rsidP="00792185">
      <w:pPr>
        <w:tabs>
          <w:tab w:val="left" w:pos="2127"/>
        </w:tabs>
        <w:spacing w:after="0" w:line="240" w:lineRule="auto"/>
        <w:ind w:left="2235" w:hanging="2235"/>
      </w:pPr>
    </w:p>
    <w:p w:rsidR="00CE7BCF" w:rsidRDefault="00CE7BCF" w:rsidP="00792185">
      <w:pPr>
        <w:tabs>
          <w:tab w:val="left" w:pos="2127"/>
        </w:tabs>
        <w:spacing w:after="0" w:line="240" w:lineRule="auto"/>
        <w:ind w:left="2235" w:hanging="2235"/>
      </w:pPr>
      <w:r w:rsidRPr="00BD77CF">
        <w:rPr>
          <w:b/>
          <w:sz w:val="28"/>
          <w:szCs w:val="28"/>
        </w:rPr>
        <w:t>VYHODNOTENIE:</w:t>
      </w:r>
      <w:r>
        <w:tab/>
        <w:t>Vyhodnotenie a</w:t>
      </w:r>
      <w:r w:rsidR="00CF41AD">
        <w:t> </w:t>
      </w:r>
      <w:r>
        <w:t>o</w:t>
      </w:r>
      <w:r w:rsidR="00CF41AD">
        <w:t>cenenie pretekárov bude po skončení pretekov. V rámci kategórií budú vyhodnotení traja pretekári, ktorí získajú pohár.</w:t>
      </w:r>
    </w:p>
    <w:p w:rsidR="00CF41AD" w:rsidRDefault="00CF41AD" w:rsidP="00792185">
      <w:pPr>
        <w:tabs>
          <w:tab w:val="left" w:pos="2127"/>
        </w:tabs>
        <w:spacing w:after="0" w:line="240" w:lineRule="auto"/>
        <w:ind w:left="2235" w:hanging="2235"/>
      </w:pPr>
    </w:p>
    <w:p w:rsidR="00CF41AD" w:rsidRDefault="00CF41AD" w:rsidP="00792185">
      <w:pPr>
        <w:tabs>
          <w:tab w:val="left" w:pos="2127"/>
        </w:tabs>
        <w:spacing w:after="0" w:line="240" w:lineRule="auto"/>
        <w:ind w:left="2235" w:hanging="2235"/>
      </w:pPr>
      <w:r w:rsidRPr="00BD77CF">
        <w:rPr>
          <w:b/>
          <w:sz w:val="28"/>
          <w:szCs w:val="28"/>
        </w:rPr>
        <w:t>UPOZORNENIE:</w:t>
      </w:r>
      <w:r>
        <w:tab/>
        <w:t>Každý pretekár štartuje na vlastnú zodpovednosť a vlastné náklady. Svojim podpisom potvrdzuje zodpovedajúci zdravotný stav. Všetci účastníci sa podriaďujú rozhodnutiam hlavného rozhodcu a zaväzujú sa dodržiavať právne predpisy a pravidlá atletiky. Beží sa za každého počasia.</w:t>
      </w:r>
    </w:p>
    <w:p w:rsidR="004D0DEB" w:rsidRDefault="004D0DEB" w:rsidP="00792185">
      <w:pPr>
        <w:tabs>
          <w:tab w:val="left" w:pos="2127"/>
        </w:tabs>
        <w:spacing w:after="0" w:line="240" w:lineRule="auto"/>
        <w:ind w:left="2235" w:hanging="2235"/>
      </w:pPr>
    </w:p>
    <w:p w:rsidR="004D0DEB" w:rsidRDefault="004D0DEB" w:rsidP="00792185">
      <w:pPr>
        <w:tabs>
          <w:tab w:val="left" w:pos="2127"/>
        </w:tabs>
        <w:spacing w:after="0" w:line="240" w:lineRule="auto"/>
        <w:ind w:left="2235" w:hanging="2235"/>
      </w:pPr>
      <w:r w:rsidRPr="00BD77CF">
        <w:rPr>
          <w:b/>
          <w:sz w:val="28"/>
          <w:szCs w:val="28"/>
        </w:rPr>
        <w:t>KONTAKT:</w:t>
      </w:r>
      <w:r>
        <w:tab/>
        <w:t>Jozef Pavúk – 0904 461</w:t>
      </w:r>
      <w:r w:rsidR="00F73CDC">
        <w:t> </w:t>
      </w:r>
      <w:r>
        <w:t>873</w:t>
      </w:r>
      <w:r w:rsidR="00F73CDC">
        <w:t xml:space="preserve">        Martina Stašová – 0902 492 740</w:t>
      </w:r>
    </w:p>
    <w:p w:rsidR="004D0DEB" w:rsidRDefault="004D0DEB" w:rsidP="00792185">
      <w:pPr>
        <w:tabs>
          <w:tab w:val="left" w:pos="2127"/>
        </w:tabs>
        <w:spacing w:after="0" w:line="240" w:lineRule="auto"/>
        <w:ind w:left="2235" w:hanging="2235"/>
      </w:pPr>
      <w:r>
        <w:tab/>
      </w:r>
    </w:p>
    <w:p w:rsidR="004D0DEB" w:rsidRDefault="004D0DEB" w:rsidP="00792185">
      <w:pPr>
        <w:tabs>
          <w:tab w:val="left" w:pos="2127"/>
        </w:tabs>
        <w:spacing w:after="0" w:line="240" w:lineRule="auto"/>
        <w:ind w:left="2235" w:hanging="2235"/>
      </w:pPr>
      <w:r w:rsidRPr="00BD77CF">
        <w:rPr>
          <w:b/>
          <w:sz w:val="28"/>
          <w:szCs w:val="28"/>
        </w:rPr>
        <w:t>KATEGÓRIE:</w:t>
      </w:r>
      <w:r>
        <w:tab/>
      </w:r>
      <w:r w:rsidRPr="00BD77CF">
        <w:rPr>
          <w:u w:val="single"/>
        </w:rPr>
        <w:t>Detské kategórie</w:t>
      </w:r>
      <w:r>
        <w:t xml:space="preserve"> (deti sú v každej kategórii rozdelené na chlapcov a dievčatá)</w:t>
      </w:r>
    </w:p>
    <w:p w:rsidR="004D0DEB" w:rsidRPr="00BD77CF" w:rsidRDefault="004D0DEB" w:rsidP="004D0DEB">
      <w:pPr>
        <w:pStyle w:val="ListParagraph"/>
        <w:numPr>
          <w:ilvl w:val="0"/>
          <w:numId w:val="1"/>
        </w:numPr>
        <w:tabs>
          <w:tab w:val="left" w:pos="2127"/>
        </w:tabs>
        <w:spacing w:after="0" w:line="240" w:lineRule="auto"/>
        <w:rPr>
          <w:b/>
        </w:rPr>
      </w:pPr>
      <w:r w:rsidRPr="00BD77CF">
        <w:rPr>
          <w:b/>
        </w:rPr>
        <w:t>Predškolský vek</w:t>
      </w:r>
    </w:p>
    <w:p w:rsidR="004D0DEB" w:rsidRDefault="004D0DEB" w:rsidP="004D0DEB">
      <w:pPr>
        <w:pStyle w:val="ListParagraph"/>
        <w:numPr>
          <w:ilvl w:val="0"/>
          <w:numId w:val="1"/>
        </w:numPr>
        <w:tabs>
          <w:tab w:val="left" w:pos="2127"/>
        </w:tabs>
        <w:spacing w:after="0" w:line="240" w:lineRule="auto"/>
      </w:pPr>
      <w:r w:rsidRPr="00BD77CF">
        <w:rPr>
          <w:b/>
        </w:rPr>
        <w:t>Školský vek</w:t>
      </w:r>
      <w:r>
        <w:t xml:space="preserve"> – 1.,2.,3. ročník</w:t>
      </w:r>
    </w:p>
    <w:p w:rsidR="004D0DEB" w:rsidRDefault="00162A90" w:rsidP="004D0DEB">
      <w:pPr>
        <w:pStyle w:val="ListParagraph"/>
        <w:tabs>
          <w:tab w:val="left" w:pos="2127"/>
        </w:tabs>
        <w:spacing w:after="0" w:line="240" w:lineRule="auto"/>
        <w:ind w:left="2490"/>
      </w:pPr>
      <w:r>
        <w:t xml:space="preserve">             </w:t>
      </w:r>
      <w:r w:rsidR="0090389A">
        <w:t xml:space="preserve"> </w:t>
      </w:r>
      <w:r>
        <w:t xml:space="preserve">        -  4.,5.,6. ročník</w:t>
      </w:r>
    </w:p>
    <w:p w:rsidR="00162A90" w:rsidRDefault="00162A90" w:rsidP="004D0DEB">
      <w:pPr>
        <w:pStyle w:val="ListParagraph"/>
        <w:tabs>
          <w:tab w:val="left" w:pos="2127"/>
        </w:tabs>
        <w:spacing w:after="0" w:line="240" w:lineRule="auto"/>
        <w:ind w:left="2490"/>
      </w:pPr>
      <w:r>
        <w:t xml:space="preserve">                </w:t>
      </w:r>
      <w:r w:rsidR="0090389A">
        <w:t xml:space="preserve"> </w:t>
      </w:r>
      <w:r>
        <w:t xml:space="preserve">     -  7.,8.,9. ročník</w:t>
      </w:r>
    </w:p>
    <w:p w:rsidR="00AD3024" w:rsidRDefault="00AD3024" w:rsidP="004D0DEB">
      <w:pPr>
        <w:pStyle w:val="ListParagraph"/>
        <w:tabs>
          <w:tab w:val="left" w:pos="2127"/>
        </w:tabs>
        <w:spacing w:after="0" w:line="240" w:lineRule="auto"/>
        <w:ind w:left="2490"/>
      </w:pPr>
    </w:p>
    <w:p w:rsidR="00571EBE" w:rsidRDefault="00F33CF6" w:rsidP="00AD3024">
      <w:pPr>
        <w:tabs>
          <w:tab w:val="left" w:pos="1560"/>
          <w:tab w:val="left" w:pos="2127"/>
        </w:tabs>
        <w:spacing w:after="0" w:line="240" w:lineRule="auto"/>
      </w:pPr>
      <w:r>
        <w:t xml:space="preserve">        </w:t>
      </w:r>
      <w:r w:rsidR="00AD3024">
        <w:tab/>
      </w:r>
      <w:r w:rsidR="0090389A">
        <w:t xml:space="preserve">   </w:t>
      </w:r>
      <w:r w:rsidR="00AD3024" w:rsidRPr="00BD77CF">
        <w:rPr>
          <w:b/>
        </w:rPr>
        <w:t xml:space="preserve">        </w:t>
      </w:r>
      <w:r w:rsidR="00BD77CF" w:rsidRPr="00BD77CF">
        <w:rPr>
          <w:b/>
        </w:rPr>
        <w:t>PO</w:t>
      </w:r>
      <w:r w:rsidR="00571EBE" w:rsidRPr="00BD77CF">
        <w:rPr>
          <w:b/>
        </w:rPr>
        <w:t>RUBSKÁ 11</w:t>
      </w:r>
      <w:r w:rsidR="00571EBE">
        <w:t>:  11,4 km</w:t>
      </w:r>
      <w:r>
        <w:t xml:space="preserve">   </w:t>
      </w:r>
      <w:r w:rsidR="00571EBE" w:rsidRPr="00BD77CF">
        <w:rPr>
          <w:b/>
        </w:rPr>
        <w:t>- muži</w:t>
      </w:r>
      <w:r w:rsidR="0090389A">
        <w:t>- A</w:t>
      </w:r>
      <w:r w:rsidR="00571EBE">
        <w:t>-</w:t>
      </w:r>
      <w:r w:rsidR="0090389A">
        <w:t xml:space="preserve"> do 40, B</w:t>
      </w:r>
      <w:r w:rsidR="00571EBE">
        <w:t>-</w:t>
      </w:r>
      <w:r w:rsidR="0090389A">
        <w:t xml:space="preserve"> do 50, C</w:t>
      </w:r>
      <w:r w:rsidR="00571EBE">
        <w:t>-</w:t>
      </w:r>
      <w:r w:rsidR="0090389A">
        <w:t xml:space="preserve"> do </w:t>
      </w:r>
      <w:r w:rsidR="00571EBE">
        <w:t>60</w:t>
      </w:r>
      <w:r w:rsidR="0090389A">
        <w:t>, D- nad 60</w:t>
      </w:r>
    </w:p>
    <w:p w:rsidR="00571EBE" w:rsidRDefault="00F33CF6" w:rsidP="00571EBE">
      <w:pPr>
        <w:pStyle w:val="ListParagraph"/>
        <w:numPr>
          <w:ilvl w:val="0"/>
          <w:numId w:val="1"/>
        </w:numPr>
        <w:tabs>
          <w:tab w:val="left" w:pos="1560"/>
          <w:tab w:val="left" w:pos="2130"/>
        </w:tabs>
        <w:spacing w:after="0" w:line="240" w:lineRule="auto"/>
      </w:pPr>
      <w:r>
        <w:t xml:space="preserve">                                  </w:t>
      </w:r>
      <w:r w:rsidR="0090389A">
        <w:t xml:space="preserve">  </w:t>
      </w:r>
      <w:r>
        <w:t xml:space="preserve">   </w:t>
      </w:r>
      <w:r w:rsidR="00571EBE">
        <w:t xml:space="preserve">- </w:t>
      </w:r>
      <w:r w:rsidR="00571EBE" w:rsidRPr="00BD77CF">
        <w:rPr>
          <w:b/>
        </w:rPr>
        <w:t>ženy</w:t>
      </w:r>
      <w:r w:rsidR="0090389A">
        <w:t xml:space="preserve">- E- do 40, F- nad 40 </w:t>
      </w:r>
    </w:p>
    <w:p w:rsidR="00250BCE" w:rsidRDefault="00250BCE" w:rsidP="00571EBE">
      <w:pPr>
        <w:pStyle w:val="ListParagraph"/>
        <w:numPr>
          <w:ilvl w:val="0"/>
          <w:numId w:val="1"/>
        </w:numPr>
        <w:tabs>
          <w:tab w:val="left" w:pos="1560"/>
          <w:tab w:val="left" w:pos="2130"/>
        </w:tabs>
        <w:spacing w:after="0" w:line="240" w:lineRule="auto"/>
      </w:pPr>
      <w:r>
        <w:t xml:space="preserve">                                       </w:t>
      </w:r>
    </w:p>
    <w:p w:rsidR="00571EBE" w:rsidRDefault="00571EBE" w:rsidP="00571EBE">
      <w:pPr>
        <w:tabs>
          <w:tab w:val="left" w:pos="1560"/>
          <w:tab w:val="left" w:pos="2130"/>
        </w:tabs>
        <w:spacing w:after="0" w:line="240" w:lineRule="auto"/>
      </w:pPr>
      <w:r w:rsidRPr="00BD77CF">
        <w:rPr>
          <w:b/>
        </w:rPr>
        <w:t xml:space="preserve">                                      </w:t>
      </w:r>
      <w:r w:rsidR="0090389A">
        <w:rPr>
          <w:b/>
        </w:rPr>
        <w:t xml:space="preserve">  </w:t>
      </w:r>
      <w:r w:rsidRPr="00BD77CF">
        <w:rPr>
          <w:b/>
        </w:rPr>
        <w:t xml:space="preserve">  PORUBSKÁ ½:     </w:t>
      </w:r>
      <w:r>
        <w:t xml:space="preserve">5,7 km    </w:t>
      </w:r>
      <w:r w:rsidRPr="00BD77CF">
        <w:rPr>
          <w:b/>
        </w:rPr>
        <w:t>- muži</w:t>
      </w:r>
      <w:r>
        <w:t>- bez rozdielu veku</w:t>
      </w:r>
    </w:p>
    <w:p w:rsidR="00571EBE" w:rsidRDefault="00571EBE" w:rsidP="00571EBE">
      <w:pPr>
        <w:tabs>
          <w:tab w:val="left" w:pos="1560"/>
          <w:tab w:val="left" w:pos="2130"/>
        </w:tabs>
        <w:spacing w:after="0" w:line="240" w:lineRule="auto"/>
      </w:pPr>
      <w:r>
        <w:t xml:space="preserve">                                                                                 </w:t>
      </w:r>
      <w:r w:rsidR="0090389A">
        <w:t xml:space="preserve"> </w:t>
      </w:r>
      <w:r>
        <w:t xml:space="preserve">  </w:t>
      </w:r>
      <w:r w:rsidR="0090389A">
        <w:t xml:space="preserve"> </w:t>
      </w:r>
      <w:r>
        <w:t xml:space="preserve">    </w:t>
      </w:r>
      <w:r w:rsidRPr="00BD77CF">
        <w:rPr>
          <w:b/>
        </w:rPr>
        <w:t>-</w:t>
      </w:r>
      <w:r w:rsidR="00BD77CF" w:rsidRPr="00BD77CF">
        <w:rPr>
          <w:b/>
        </w:rPr>
        <w:t xml:space="preserve"> </w:t>
      </w:r>
      <w:r w:rsidRPr="00BD77CF">
        <w:rPr>
          <w:b/>
        </w:rPr>
        <w:t>ženy</w:t>
      </w:r>
      <w:r w:rsidR="00BD77CF">
        <w:t>- bez rozdielu veku</w:t>
      </w:r>
    </w:p>
    <w:p w:rsidR="00BD77CF" w:rsidRDefault="0090389A" w:rsidP="00F73CDC">
      <w:pPr>
        <w:tabs>
          <w:tab w:val="center" w:pos="4536"/>
        </w:tabs>
        <w:spacing w:after="0" w:line="240" w:lineRule="auto"/>
      </w:pPr>
      <w:r>
        <w:t xml:space="preserve"> </w:t>
      </w:r>
      <w:r w:rsidR="00F73CDC">
        <w:t xml:space="preserve">                                                                                        - </w:t>
      </w:r>
      <w:r w:rsidR="00F73CDC" w:rsidRPr="00F73CDC">
        <w:rPr>
          <w:b/>
        </w:rPr>
        <w:t>junior</w:t>
      </w:r>
      <w:r w:rsidR="00F73CDC">
        <w:t xml:space="preserve">i, </w:t>
      </w:r>
      <w:r w:rsidR="00F73CDC" w:rsidRPr="00F73CDC">
        <w:rPr>
          <w:b/>
        </w:rPr>
        <w:t>juniorky</w:t>
      </w:r>
      <w:r w:rsidR="00F73CDC">
        <w:tab/>
      </w:r>
    </w:p>
    <w:p w:rsidR="00D83045" w:rsidRDefault="00D83045" w:rsidP="00D83045">
      <w:pPr>
        <w:tabs>
          <w:tab w:val="center" w:pos="4536"/>
        </w:tabs>
        <w:spacing w:after="0" w:line="240" w:lineRule="auto"/>
      </w:pPr>
      <w:r>
        <w:t xml:space="preserve">         </w:t>
      </w:r>
      <w:r w:rsidR="00F73CDC">
        <w:t xml:space="preserve">                                                                            </w:t>
      </w:r>
    </w:p>
    <w:p w:rsidR="00792185" w:rsidRPr="00A44157" w:rsidRDefault="00BD77CF" w:rsidP="00144D8F">
      <w:pPr>
        <w:tabs>
          <w:tab w:val="center" w:pos="4536"/>
        </w:tabs>
        <w:spacing w:after="0" w:line="240" w:lineRule="auto"/>
      </w:pPr>
      <w:r w:rsidRPr="00BD77CF">
        <w:rPr>
          <w:b/>
          <w:sz w:val="28"/>
          <w:szCs w:val="28"/>
        </w:rPr>
        <w:t>TRAŤOVÝ REKORD</w:t>
      </w:r>
      <w:r>
        <w:t>:</w:t>
      </w:r>
      <w:r>
        <w:tab/>
      </w:r>
      <w:r w:rsidR="00144D8F">
        <w:t xml:space="preserve">  </w:t>
      </w:r>
      <w:r>
        <w:t>Muži: TIBOR SAHAJDA- 36:26       Ženy: IVANA BUTORÁCOVÁ- 46:46</w:t>
      </w:r>
      <w:r w:rsidR="00AD3024">
        <w:tab/>
      </w:r>
    </w:p>
    <w:sectPr w:rsidR="00792185" w:rsidRPr="00A44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341A"/>
    <w:multiLevelType w:val="hybridMultilevel"/>
    <w:tmpl w:val="03B6C18E"/>
    <w:lvl w:ilvl="0" w:tplc="4A5062EA">
      <w:start w:val="5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57"/>
    <w:rsid w:val="00144D8F"/>
    <w:rsid w:val="00162A90"/>
    <w:rsid w:val="001827A9"/>
    <w:rsid w:val="001B1277"/>
    <w:rsid w:val="00250BCE"/>
    <w:rsid w:val="00332F9A"/>
    <w:rsid w:val="003F1AE4"/>
    <w:rsid w:val="003F4937"/>
    <w:rsid w:val="004D0DEB"/>
    <w:rsid w:val="004E168C"/>
    <w:rsid w:val="00571EBE"/>
    <w:rsid w:val="00753A2B"/>
    <w:rsid w:val="00792185"/>
    <w:rsid w:val="0090389A"/>
    <w:rsid w:val="00906252"/>
    <w:rsid w:val="009469F2"/>
    <w:rsid w:val="00A44157"/>
    <w:rsid w:val="00AD3024"/>
    <w:rsid w:val="00B9483B"/>
    <w:rsid w:val="00BD77CF"/>
    <w:rsid w:val="00BE14BD"/>
    <w:rsid w:val="00CE3651"/>
    <w:rsid w:val="00CE7BCF"/>
    <w:rsid w:val="00CF41AD"/>
    <w:rsid w:val="00D83045"/>
    <w:rsid w:val="00E93F5A"/>
    <w:rsid w:val="00EC04F4"/>
    <w:rsid w:val="00F33CF6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3B34-36C1-4BEF-9FF8-44AB1C45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orúbka</dc:creator>
  <cp:lastModifiedBy>Luboš Ferenc</cp:lastModifiedBy>
  <cp:revision>6</cp:revision>
  <cp:lastPrinted>2017-07-17T12:30:00Z</cp:lastPrinted>
  <dcterms:created xsi:type="dcterms:W3CDTF">2018-07-09T16:30:00Z</dcterms:created>
  <dcterms:modified xsi:type="dcterms:W3CDTF">2018-07-10T07:48:00Z</dcterms:modified>
</cp:coreProperties>
</file>